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021EB" w14:textId="77777777" w:rsidR="005865CD" w:rsidRDefault="005865CD" w:rsidP="005865CD"/>
    <w:p w14:paraId="1AD6937F" w14:textId="7691583A" w:rsidR="005865CD" w:rsidRPr="002C535D" w:rsidRDefault="00DD23F7" w:rsidP="005865CD">
      <w:pPr>
        <w:tabs>
          <w:tab w:val="left" w:pos="284"/>
        </w:tabs>
        <w:spacing w:after="120"/>
        <w:ind w:left="284" w:hanging="284"/>
        <w:rPr>
          <w:b/>
        </w:rPr>
      </w:pPr>
      <w:sdt>
        <w:sdtPr>
          <w:id w:val="-161728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5D">
            <w:rPr>
              <w:rFonts w:ascii="MS Gothic" w:eastAsia="MS Gothic" w:hAnsi="MS Gothic" w:hint="eastAsia"/>
            </w:rPr>
            <w:t>☐</w:t>
          </w:r>
        </w:sdtContent>
      </w:sdt>
      <w:r w:rsidR="005865CD">
        <w:tab/>
      </w:r>
      <w:r w:rsidR="005865CD" w:rsidRPr="002C535D">
        <w:rPr>
          <w:b/>
        </w:rPr>
        <w:t>Antrag auf Ausfuhr für Arzneimittel, die für die Hinrichtung von Menschen verwendbar sind.</w:t>
      </w:r>
    </w:p>
    <w:p w14:paraId="55D52E0D" w14:textId="7CA584C2" w:rsidR="005865CD" w:rsidRPr="002C535D" w:rsidRDefault="00DD23F7" w:rsidP="005865CD">
      <w:pPr>
        <w:tabs>
          <w:tab w:val="left" w:pos="284"/>
        </w:tabs>
        <w:ind w:left="284" w:hanging="284"/>
        <w:rPr>
          <w:b/>
        </w:rPr>
      </w:pPr>
      <w:sdt>
        <w:sdtPr>
          <w:id w:val="-820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5D">
            <w:rPr>
              <w:rFonts w:ascii="MS Gothic" w:eastAsia="MS Gothic" w:hAnsi="MS Gothic" w:hint="eastAsia"/>
            </w:rPr>
            <w:t>☐</w:t>
          </w:r>
        </w:sdtContent>
      </w:sdt>
      <w:r w:rsidR="005865CD">
        <w:tab/>
      </w:r>
      <w:r w:rsidR="005865CD" w:rsidRPr="002C535D">
        <w:rPr>
          <w:b/>
        </w:rPr>
        <w:t>Antrag für den Handel im Ausland für Arzneimittel, die für die Hinrichtung von Menschen verwendbar sind.</w:t>
      </w:r>
    </w:p>
    <w:p w14:paraId="11823194" w14:textId="77777777" w:rsidR="005865CD" w:rsidRDefault="005865CD"/>
    <w:tbl>
      <w:tblPr>
        <w:tblStyle w:val="Tabellenraster"/>
        <w:tblW w:w="9066" w:type="dxa"/>
        <w:tblLook w:val="04A0" w:firstRow="1" w:lastRow="0" w:firstColumn="1" w:lastColumn="0" w:noHBand="0" w:noVBand="1"/>
      </w:tblPr>
      <w:tblGrid>
        <w:gridCol w:w="3022"/>
        <w:gridCol w:w="3021"/>
        <w:gridCol w:w="3023"/>
      </w:tblGrid>
      <w:tr w:rsidR="005865CD" w:rsidRPr="005865CD" w14:paraId="7C4090A9" w14:textId="77777777" w:rsidTr="0000469C">
        <w:trPr>
          <w:trHeight w:val="284"/>
        </w:trPr>
        <w:tc>
          <w:tcPr>
            <w:tcW w:w="3022" w:type="dxa"/>
          </w:tcPr>
          <w:p w14:paraId="2B9BD012" w14:textId="77777777" w:rsidR="005865CD" w:rsidRPr="005865CD" w:rsidRDefault="005865CD" w:rsidP="005865CD"/>
        </w:tc>
        <w:tc>
          <w:tcPr>
            <w:tcW w:w="3021" w:type="dxa"/>
          </w:tcPr>
          <w:p w14:paraId="138A1629" w14:textId="77777777" w:rsidR="005865CD" w:rsidRPr="005865CD" w:rsidRDefault="005865CD" w:rsidP="005865CD">
            <w:proofErr w:type="spellStart"/>
            <w:r w:rsidRPr="005865CD">
              <w:t>Exporter</w:t>
            </w:r>
            <w:proofErr w:type="spellEnd"/>
          </w:p>
        </w:tc>
        <w:tc>
          <w:tcPr>
            <w:tcW w:w="3023" w:type="dxa"/>
          </w:tcPr>
          <w:p w14:paraId="74C31D1B" w14:textId="1036CAE9" w:rsidR="005865CD" w:rsidRPr="005865CD" w:rsidRDefault="005865CD" w:rsidP="005865CD">
            <w:proofErr w:type="spellStart"/>
            <w:r w:rsidRPr="005865CD">
              <w:t>Importer</w:t>
            </w:r>
            <w:proofErr w:type="spellEnd"/>
          </w:p>
        </w:tc>
      </w:tr>
      <w:tr w:rsidR="005865CD" w:rsidRPr="005865CD" w14:paraId="680419D6" w14:textId="77777777" w:rsidTr="00D474F1">
        <w:tc>
          <w:tcPr>
            <w:tcW w:w="3022" w:type="dxa"/>
          </w:tcPr>
          <w:p w14:paraId="53FAAD56" w14:textId="77777777" w:rsidR="005865CD" w:rsidRPr="005865CD" w:rsidRDefault="005865CD" w:rsidP="005865CD">
            <w:r w:rsidRPr="005865CD">
              <w:t>Firmenname</w:t>
            </w:r>
          </w:p>
        </w:tc>
        <w:sdt>
          <w:sdtPr>
            <w:rPr>
              <w:sz w:val="20"/>
            </w:rPr>
            <w:id w:val="1576706120"/>
            <w:placeholder>
              <w:docPart w:val="565993F8FBA84C93B6F2A1181DC13DDC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52D8A584" w14:textId="7A233F23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-802223864"/>
            <w:placeholder>
              <w:docPart w:val="5E68A181408E46619BFE2ECE31DEE771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5C529AA9" w14:textId="5B048DC6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5865CD" w:rsidRPr="005865CD" w14:paraId="7C866E7C" w14:textId="77777777" w:rsidTr="00D474F1">
        <w:tc>
          <w:tcPr>
            <w:tcW w:w="3022" w:type="dxa"/>
          </w:tcPr>
          <w:p w14:paraId="00601BC9" w14:textId="77777777" w:rsidR="005865CD" w:rsidRPr="005865CD" w:rsidRDefault="005865CD" w:rsidP="005865CD">
            <w:r w:rsidRPr="005865CD">
              <w:t>Strasse / Nr.</w:t>
            </w:r>
          </w:p>
        </w:tc>
        <w:sdt>
          <w:sdtPr>
            <w:rPr>
              <w:sz w:val="20"/>
            </w:rPr>
            <w:id w:val="720185159"/>
            <w:placeholder>
              <w:docPart w:val="7C25D4B780524CC39BE22F9248489534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021696DC" w14:textId="0B60B2AE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206688811"/>
            <w:placeholder>
              <w:docPart w:val="837A8478F5A64B65A3B25616C427F239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37A6292D" w14:textId="0CDE36C7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5865CD" w:rsidRPr="005865CD" w14:paraId="390B7135" w14:textId="77777777" w:rsidTr="00D474F1">
        <w:tc>
          <w:tcPr>
            <w:tcW w:w="3022" w:type="dxa"/>
          </w:tcPr>
          <w:p w14:paraId="4C499271" w14:textId="77777777" w:rsidR="005865CD" w:rsidRPr="005865CD" w:rsidRDefault="005865CD" w:rsidP="005865CD">
            <w:r w:rsidRPr="005865CD">
              <w:t>PLZ / Ort</w:t>
            </w:r>
          </w:p>
        </w:tc>
        <w:sdt>
          <w:sdtPr>
            <w:rPr>
              <w:sz w:val="20"/>
            </w:rPr>
            <w:id w:val="1360393268"/>
            <w:placeholder>
              <w:docPart w:val="DC6497355D49475D833C26D4C954059F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3D83DB95" w14:textId="6D2FBC74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-323734496"/>
            <w:placeholder>
              <w:docPart w:val="DBE148F0F56D410B849BAA20E9264A22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068BB781" w14:textId="79B43A1A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5865CD" w:rsidRPr="005865CD" w14:paraId="4EE6F26D" w14:textId="77777777" w:rsidTr="00D474F1">
        <w:tc>
          <w:tcPr>
            <w:tcW w:w="3022" w:type="dxa"/>
          </w:tcPr>
          <w:p w14:paraId="0702D194" w14:textId="77777777" w:rsidR="005865CD" w:rsidRPr="005865CD" w:rsidRDefault="005865CD" w:rsidP="005865CD">
            <w:r w:rsidRPr="005865CD">
              <w:t>Land</w:t>
            </w:r>
          </w:p>
        </w:tc>
        <w:sdt>
          <w:sdtPr>
            <w:rPr>
              <w:sz w:val="20"/>
            </w:rPr>
            <w:id w:val="1776278292"/>
            <w:placeholder>
              <w:docPart w:val="F9CE523357DB49E9BF90B8DA7254613B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122ECDA5" w14:textId="774FB434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-1221599357"/>
            <w:placeholder>
              <w:docPart w:val="D063DC964C7040C5899F4EC0CE73D04B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2893F33B" w14:textId="7E2B4DDF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5865CD" w:rsidRPr="005865CD" w14:paraId="2F878B11" w14:textId="77777777" w:rsidTr="00D474F1">
        <w:tc>
          <w:tcPr>
            <w:tcW w:w="3022" w:type="dxa"/>
          </w:tcPr>
          <w:p w14:paraId="0CEF3131" w14:textId="77777777" w:rsidR="005865CD" w:rsidRPr="005865CD" w:rsidRDefault="005865CD" w:rsidP="005865CD">
            <w:r w:rsidRPr="005865CD">
              <w:t>Kontaktperson</w:t>
            </w:r>
          </w:p>
        </w:tc>
        <w:sdt>
          <w:sdtPr>
            <w:rPr>
              <w:sz w:val="20"/>
            </w:rPr>
            <w:id w:val="-1781640252"/>
            <w:placeholder>
              <w:docPart w:val="616696B249BF400294C294969886A3A9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4F3EE65D" w14:textId="65CE0B22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1267267751"/>
            <w:placeholder>
              <w:docPart w:val="D65593EEB6ED44C59B3F26CC38EEC005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3B185527" w14:textId="43B6EE43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5865CD" w:rsidRPr="005865CD" w14:paraId="4CD2D416" w14:textId="77777777" w:rsidTr="00D474F1">
        <w:tc>
          <w:tcPr>
            <w:tcW w:w="3022" w:type="dxa"/>
          </w:tcPr>
          <w:p w14:paraId="7DEED31A" w14:textId="77777777" w:rsidR="005865CD" w:rsidRPr="005865CD" w:rsidRDefault="005865CD" w:rsidP="005865CD">
            <w:r w:rsidRPr="005865CD">
              <w:t>Telefon</w:t>
            </w:r>
          </w:p>
        </w:tc>
        <w:sdt>
          <w:sdtPr>
            <w:rPr>
              <w:sz w:val="20"/>
            </w:rPr>
            <w:id w:val="241067449"/>
            <w:placeholder>
              <w:docPart w:val="83539603B57F4F17A880121A7DEA66A5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4E259B09" w14:textId="5F8BD72A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-1789504860"/>
            <w:placeholder>
              <w:docPart w:val="260C08DBB5C64C41A5DB9A71248ADC34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13B97539" w14:textId="5030BB55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5865CD" w:rsidRPr="005865CD" w14:paraId="41F90518" w14:textId="77777777" w:rsidTr="00D474F1">
        <w:tc>
          <w:tcPr>
            <w:tcW w:w="3022" w:type="dxa"/>
          </w:tcPr>
          <w:p w14:paraId="4F1F3BAA" w14:textId="19F506F2" w:rsidR="005865CD" w:rsidRPr="005865CD" w:rsidRDefault="0023120A" w:rsidP="005865CD">
            <w:r>
              <w:t>E</w:t>
            </w:r>
            <w:r w:rsidR="005865CD" w:rsidRPr="005865CD">
              <w:t>-Mail</w:t>
            </w:r>
          </w:p>
        </w:tc>
        <w:sdt>
          <w:sdtPr>
            <w:rPr>
              <w:sz w:val="20"/>
            </w:rPr>
            <w:id w:val="-898590285"/>
            <w:placeholder>
              <w:docPart w:val="A94CB18407714455B25343AE793B2211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7C40C345" w14:textId="69AE470C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394633887"/>
            <w:placeholder>
              <w:docPart w:val="F46FA0573C5E4A67954219FE04D54928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5B901817" w14:textId="0C7295C6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</w:tbl>
    <w:p w14:paraId="0945424A" w14:textId="77777777" w:rsidR="005865CD" w:rsidRPr="005865CD" w:rsidRDefault="005865CD" w:rsidP="005865CD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97"/>
        <w:gridCol w:w="1563"/>
        <w:gridCol w:w="1563"/>
      </w:tblGrid>
      <w:tr w:rsidR="005865CD" w:rsidRPr="005865CD" w14:paraId="3B8012FC" w14:textId="77777777" w:rsidTr="00D474F1">
        <w:trPr>
          <w:trHeight w:val="292"/>
        </w:trPr>
        <w:tc>
          <w:tcPr>
            <w:tcW w:w="2268" w:type="dxa"/>
          </w:tcPr>
          <w:p w14:paraId="410CB8D2" w14:textId="77777777" w:rsidR="005865CD" w:rsidRPr="005865CD" w:rsidRDefault="005865CD" w:rsidP="005865CD">
            <w:r w:rsidRPr="005865CD">
              <w:t xml:space="preserve">Präparat </w:t>
            </w:r>
          </w:p>
        </w:tc>
        <w:sdt>
          <w:sdtPr>
            <w:rPr>
              <w:sz w:val="20"/>
            </w:rPr>
            <w:id w:val="1173692908"/>
            <w:placeholder>
              <w:docPart w:val="D23D3F22F18C481A8D37BA1200989144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201B2303" w14:textId="5CC77F0E" w:rsidR="005865CD" w:rsidRPr="005865CD" w:rsidRDefault="0000469C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4C1AF1F2" w14:textId="77777777" w:rsidR="005865CD" w:rsidRPr="005865CD" w:rsidRDefault="005865CD" w:rsidP="005865CD">
            <w:r w:rsidRPr="005865CD">
              <w:t>Menge</w:t>
            </w:r>
          </w:p>
        </w:tc>
        <w:sdt>
          <w:sdtPr>
            <w:rPr>
              <w:sz w:val="20"/>
            </w:rPr>
            <w:id w:val="-1002275013"/>
            <w:placeholder>
              <w:docPart w:val="F22E257169E14457AC9F93C73EE3A9CE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40C0B22C" w14:textId="24219AC9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5865CD" w:rsidRPr="005865CD" w14:paraId="24ABD463" w14:textId="77777777" w:rsidTr="00D474F1">
        <w:trPr>
          <w:trHeight w:val="292"/>
        </w:trPr>
        <w:tc>
          <w:tcPr>
            <w:tcW w:w="2268" w:type="dxa"/>
          </w:tcPr>
          <w:p w14:paraId="3B650E96" w14:textId="77777777" w:rsidR="005865CD" w:rsidRPr="005865CD" w:rsidRDefault="005865CD" w:rsidP="005865CD">
            <w:r w:rsidRPr="005865CD">
              <w:t>Substanz ( CASRN)</w:t>
            </w:r>
          </w:p>
        </w:tc>
        <w:sdt>
          <w:sdtPr>
            <w:rPr>
              <w:sz w:val="20"/>
            </w:rPr>
            <w:id w:val="-1852628183"/>
            <w:placeholder>
              <w:docPart w:val="1685429990CC4E6CB118A4D39A536F80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2EED5D72" w14:textId="1702B080" w:rsidR="005865CD" w:rsidRPr="005865CD" w:rsidRDefault="0000469C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6326A6CB" w14:textId="77777777" w:rsidR="005865CD" w:rsidRPr="005865CD" w:rsidRDefault="005865CD" w:rsidP="005865CD">
            <w:r w:rsidRPr="005865CD">
              <w:t>Menge</w:t>
            </w:r>
          </w:p>
        </w:tc>
        <w:sdt>
          <w:sdtPr>
            <w:rPr>
              <w:sz w:val="20"/>
            </w:rPr>
            <w:id w:val="968247296"/>
            <w:placeholder>
              <w:docPart w:val="7299D2C960AC4BFDB39DD5283D9CAF6C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5CD9A56B" w14:textId="35AD1000" w:rsidR="005865CD" w:rsidRPr="005865CD" w:rsidRDefault="0023120A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5865CD" w:rsidRPr="005865CD" w14:paraId="03C1CA97" w14:textId="77777777" w:rsidTr="00D474F1">
        <w:trPr>
          <w:trHeight w:val="20"/>
        </w:trPr>
        <w:tc>
          <w:tcPr>
            <w:tcW w:w="2268" w:type="dxa"/>
          </w:tcPr>
          <w:p w14:paraId="6EFF9D9F" w14:textId="77777777" w:rsidR="005865CD" w:rsidRPr="005865CD" w:rsidRDefault="005865CD" w:rsidP="005865CD"/>
        </w:tc>
        <w:sdt>
          <w:sdtPr>
            <w:rPr>
              <w:sz w:val="20"/>
            </w:rPr>
            <w:id w:val="-1250577757"/>
            <w:placeholder>
              <w:docPart w:val="1A0A896D233D46CBA8CB068604F4F20E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5F4EDDC9" w14:textId="3D1846EE" w:rsidR="005865CD" w:rsidRPr="005865CD" w:rsidRDefault="0000469C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6F9F6021" w14:textId="77777777" w:rsidR="005865CD" w:rsidRPr="005865CD" w:rsidRDefault="005865CD" w:rsidP="005865CD"/>
        </w:tc>
        <w:sdt>
          <w:sdtPr>
            <w:rPr>
              <w:sz w:val="20"/>
            </w:rPr>
            <w:id w:val="541414623"/>
            <w:placeholder>
              <w:docPart w:val="7B5467FC691D4C5A95AC612F4EA03AB2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5037B258" w14:textId="2A58A8CF" w:rsidR="005865CD" w:rsidRPr="005865CD" w:rsidRDefault="0000469C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00469C" w:rsidRPr="005865CD" w14:paraId="3F06B409" w14:textId="77777777" w:rsidTr="00D474F1">
        <w:trPr>
          <w:trHeight w:val="20"/>
        </w:trPr>
        <w:tc>
          <w:tcPr>
            <w:tcW w:w="2268" w:type="dxa"/>
          </w:tcPr>
          <w:p w14:paraId="3F43E6E3" w14:textId="77777777" w:rsidR="0000469C" w:rsidRPr="005865CD" w:rsidRDefault="0000469C" w:rsidP="005865CD"/>
        </w:tc>
        <w:sdt>
          <w:sdtPr>
            <w:rPr>
              <w:sz w:val="20"/>
            </w:rPr>
            <w:id w:val="-1743404718"/>
            <w:placeholder>
              <w:docPart w:val="F961D18253014F18902D211211FE9464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2AFD6483" w14:textId="69F29473" w:rsidR="0000469C" w:rsidRPr="005865CD" w:rsidRDefault="0000469C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5605CB75" w14:textId="77777777" w:rsidR="0000469C" w:rsidRPr="005865CD" w:rsidRDefault="0000469C" w:rsidP="005865CD"/>
        </w:tc>
        <w:sdt>
          <w:sdtPr>
            <w:rPr>
              <w:sz w:val="20"/>
            </w:rPr>
            <w:id w:val="-585311385"/>
            <w:placeholder>
              <w:docPart w:val="6BAC53B05EA94BD7895EFAA6BAE9AD26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375B277D" w14:textId="357B1585" w:rsidR="0000469C" w:rsidRPr="005865CD" w:rsidRDefault="0000469C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  <w:tr w:rsidR="005865CD" w:rsidRPr="005865CD" w14:paraId="56DCE333" w14:textId="77777777" w:rsidTr="00D474F1">
        <w:trPr>
          <w:trHeight w:hRule="exact" w:val="20"/>
        </w:trPr>
        <w:tc>
          <w:tcPr>
            <w:tcW w:w="2268" w:type="dxa"/>
          </w:tcPr>
          <w:p w14:paraId="3C85B68E" w14:textId="77777777" w:rsidR="005865CD" w:rsidRPr="005865CD" w:rsidRDefault="005865CD" w:rsidP="005865CD"/>
        </w:tc>
        <w:tc>
          <w:tcPr>
            <w:tcW w:w="3697" w:type="dxa"/>
          </w:tcPr>
          <w:p w14:paraId="70B94C29" w14:textId="77777777" w:rsidR="005865CD" w:rsidRPr="005865CD" w:rsidRDefault="005865CD" w:rsidP="005865CD"/>
        </w:tc>
        <w:tc>
          <w:tcPr>
            <w:tcW w:w="1563" w:type="dxa"/>
          </w:tcPr>
          <w:p w14:paraId="0FABB44A" w14:textId="77777777" w:rsidR="005865CD" w:rsidRPr="005865CD" w:rsidRDefault="005865CD" w:rsidP="005865CD"/>
        </w:tc>
        <w:tc>
          <w:tcPr>
            <w:tcW w:w="1563" w:type="dxa"/>
          </w:tcPr>
          <w:p w14:paraId="493023DE" w14:textId="77777777" w:rsidR="005865CD" w:rsidRPr="005865CD" w:rsidRDefault="005865CD" w:rsidP="005865CD"/>
        </w:tc>
      </w:tr>
      <w:tr w:rsidR="005865CD" w:rsidRPr="005865CD" w14:paraId="0DA5399C" w14:textId="77777777" w:rsidTr="00D474F1">
        <w:trPr>
          <w:trHeight w:val="68"/>
        </w:trPr>
        <w:tc>
          <w:tcPr>
            <w:tcW w:w="2268" w:type="dxa"/>
          </w:tcPr>
          <w:p w14:paraId="7304F66A" w14:textId="77777777" w:rsidR="005865CD" w:rsidRPr="005865CD" w:rsidRDefault="005865CD" w:rsidP="005865CD"/>
        </w:tc>
        <w:tc>
          <w:tcPr>
            <w:tcW w:w="3697" w:type="dxa"/>
          </w:tcPr>
          <w:p w14:paraId="206E2703" w14:textId="77777777" w:rsidR="005865CD" w:rsidRPr="005865CD" w:rsidRDefault="005865CD" w:rsidP="005865CD"/>
        </w:tc>
        <w:tc>
          <w:tcPr>
            <w:tcW w:w="1563" w:type="dxa"/>
          </w:tcPr>
          <w:p w14:paraId="3CDB6426" w14:textId="77777777" w:rsidR="005865CD" w:rsidRPr="005865CD" w:rsidRDefault="005865CD" w:rsidP="005865CD"/>
        </w:tc>
        <w:tc>
          <w:tcPr>
            <w:tcW w:w="1563" w:type="dxa"/>
          </w:tcPr>
          <w:p w14:paraId="479DD946" w14:textId="77777777" w:rsidR="005865CD" w:rsidRPr="005865CD" w:rsidRDefault="005865CD" w:rsidP="005865CD"/>
        </w:tc>
      </w:tr>
    </w:tbl>
    <w:p w14:paraId="169FCDB9" w14:textId="77777777" w:rsidR="005865CD" w:rsidRPr="005865CD" w:rsidRDefault="005865CD" w:rsidP="005865C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6050"/>
      </w:tblGrid>
      <w:tr w:rsidR="005865CD" w:rsidRPr="005865CD" w14:paraId="77F2F5B5" w14:textId="77777777" w:rsidTr="0000469C">
        <w:trPr>
          <w:trHeight w:val="1027"/>
        </w:trPr>
        <w:tc>
          <w:tcPr>
            <w:tcW w:w="3022" w:type="dxa"/>
          </w:tcPr>
          <w:p w14:paraId="0BA3E097" w14:textId="77777777" w:rsidR="005865CD" w:rsidRPr="005865CD" w:rsidRDefault="005865CD" w:rsidP="005865CD">
            <w:r w:rsidRPr="005865CD">
              <w:t>Verwendungszweck</w:t>
            </w:r>
          </w:p>
        </w:tc>
        <w:sdt>
          <w:sdtPr>
            <w:rPr>
              <w:sz w:val="20"/>
            </w:rPr>
            <w:id w:val="-1953704463"/>
            <w:placeholder>
              <w:docPart w:val="0AC8AF1C2BB949319B2B76FCD2728E26"/>
            </w:placeholder>
            <w:showingPlcHdr/>
            <w:text w:multiLine="1"/>
          </w:sdtPr>
          <w:sdtEndPr/>
          <w:sdtContent>
            <w:tc>
              <w:tcPr>
                <w:tcW w:w="6050" w:type="dxa"/>
              </w:tcPr>
              <w:p w14:paraId="28EBC50B" w14:textId="6AB2CA3A" w:rsidR="005865CD" w:rsidRPr="005865CD" w:rsidRDefault="0000469C" w:rsidP="005865CD">
                <w:r w:rsidRPr="00034AA8">
                  <w:rPr>
                    <w:rStyle w:val="Platzhaltertext"/>
                    <w:color w:val="auto"/>
                  </w:rPr>
                  <w:t>……</w:t>
                </w:r>
              </w:p>
            </w:tc>
          </w:sdtContent>
        </w:sdt>
      </w:tr>
    </w:tbl>
    <w:p w14:paraId="3EC9223B" w14:textId="77777777" w:rsidR="005865CD" w:rsidRPr="005865CD" w:rsidRDefault="005865CD" w:rsidP="0058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865CD" w:rsidRPr="005865CD" w14:paraId="0FDA9BD6" w14:textId="77777777" w:rsidTr="00D474F1">
        <w:trPr>
          <w:trHeight w:val="737"/>
        </w:trPr>
        <w:tc>
          <w:tcPr>
            <w:tcW w:w="9072" w:type="dxa"/>
          </w:tcPr>
          <w:p w14:paraId="4533067A" w14:textId="09EDCB43" w:rsidR="005865CD" w:rsidRPr="005865CD" w:rsidRDefault="00DD23F7" w:rsidP="004F698F">
            <w:pPr>
              <w:tabs>
                <w:tab w:val="left" w:pos="406"/>
              </w:tabs>
            </w:pPr>
            <w:sdt>
              <w:sdtPr>
                <w:rPr>
                  <w:rFonts w:ascii="Segoe UI Symbol" w:hAnsi="Segoe UI Symbol" w:cs="Segoe UI Symbol"/>
                </w:rPr>
                <w:id w:val="-1569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F698F" w:rsidRPr="004F698F">
              <w:t xml:space="preserve"> </w:t>
            </w:r>
            <w:r w:rsidR="002C535D">
              <w:tab/>
            </w:r>
            <w:r w:rsidR="005865CD" w:rsidRPr="005865CD">
              <w:t>Bestätigung:</w:t>
            </w:r>
          </w:p>
          <w:p w14:paraId="518C5661" w14:textId="77777777" w:rsidR="005865CD" w:rsidRPr="005865CD" w:rsidRDefault="005865CD" w:rsidP="005865CD">
            <w:pPr>
              <w:ind w:left="360"/>
            </w:pPr>
            <w:r w:rsidRPr="005865CD">
              <w:t>Der Gesuchsteller bestätigt gemäss Art. 50, Abs. 3, Bst. a AMBV, dass aufgrund der getätigten Abklärungen keine Hinweise für eine Verwendung der beantragten Arzneimittel für die Hinrichtung von Menschen vorliegen.</w:t>
            </w:r>
          </w:p>
        </w:tc>
      </w:tr>
    </w:tbl>
    <w:p w14:paraId="509916FD" w14:textId="77777777" w:rsidR="005865CD" w:rsidRPr="005865CD" w:rsidRDefault="005865CD" w:rsidP="0058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865CD" w:rsidRPr="005865CD" w14:paraId="4525F832" w14:textId="77777777" w:rsidTr="00D474F1">
        <w:trPr>
          <w:trHeight w:val="567"/>
        </w:trPr>
        <w:tc>
          <w:tcPr>
            <w:tcW w:w="9072" w:type="dxa"/>
          </w:tcPr>
          <w:p w14:paraId="1C13D53C" w14:textId="56E4DDFA" w:rsidR="005865CD" w:rsidRPr="005865CD" w:rsidRDefault="00DD23F7" w:rsidP="004F698F">
            <w:pPr>
              <w:tabs>
                <w:tab w:val="left" w:pos="313"/>
              </w:tabs>
            </w:pPr>
            <w:sdt>
              <w:sdtPr>
                <w:id w:val="10449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35D">
              <w:tab/>
            </w:r>
            <w:r w:rsidR="005865CD" w:rsidRPr="005865CD">
              <w:t>Endverwendung:</w:t>
            </w:r>
          </w:p>
          <w:p w14:paraId="3FE812CC" w14:textId="77777777" w:rsidR="005865CD" w:rsidRPr="005865CD" w:rsidRDefault="005865CD" w:rsidP="005865CD">
            <w:pPr>
              <w:ind w:left="360"/>
            </w:pPr>
            <w:r w:rsidRPr="005865CD">
              <w:t>Das beigelegte End-User Statement bezieht sich auf die beabsichtigte Lieferung.</w:t>
            </w:r>
          </w:p>
        </w:tc>
      </w:tr>
    </w:tbl>
    <w:p w14:paraId="5CAF7911" w14:textId="77777777" w:rsidR="005865CD" w:rsidRPr="005865CD" w:rsidRDefault="005865CD" w:rsidP="0058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865CD" w:rsidRPr="005865CD" w14:paraId="1C44F22A" w14:textId="77777777" w:rsidTr="00D474F1">
        <w:trPr>
          <w:trHeight w:val="737"/>
        </w:trPr>
        <w:tc>
          <w:tcPr>
            <w:tcW w:w="9072" w:type="dxa"/>
          </w:tcPr>
          <w:p w14:paraId="52C47863" w14:textId="44DFCA0B" w:rsidR="005865CD" w:rsidRPr="005865CD" w:rsidRDefault="00DD23F7" w:rsidP="002C535D">
            <w:pPr>
              <w:tabs>
                <w:tab w:val="left" w:pos="313"/>
              </w:tabs>
            </w:pPr>
            <w:sdt>
              <w:sdtPr>
                <w:id w:val="126973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35D">
              <w:tab/>
            </w:r>
            <w:r w:rsidR="005865CD" w:rsidRPr="005865CD">
              <w:t>Bestätigung:</w:t>
            </w:r>
          </w:p>
          <w:p w14:paraId="564B476E" w14:textId="77777777" w:rsidR="005865CD" w:rsidRPr="005865CD" w:rsidRDefault="005865CD" w:rsidP="005865CD">
            <w:pPr>
              <w:ind w:left="360"/>
            </w:pPr>
            <w:r w:rsidRPr="005865CD">
              <w:t xml:space="preserve">Der Gesuchsteller bestätigt, dass die erforderliche Bewilligung für die Ausfuhr von Arzneimitteln gemäss AMBV, 2. Abschnitt: </w:t>
            </w:r>
          </w:p>
          <w:p w14:paraId="21001C28" w14:textId="77777777" w:rsidR="005865CD" w:rsidRPr="005865CD" w:rsidRDefault="005865CD" w:rsidP="005865CD">
            <w:pPr>
              <w:ind w:left="360"/>
            </w:pPr>
            <w:r w:rsidRPr="005865CD">
              <w:t>Bewilligung für die Einfuhr, den Grosshandel und die Ausfuhr, beziehungsweise die erforderliche Bewilligung zum Handel im Ausland mit Arzneimitteln gemäss AMBV 3. Abschnitt: Bewilligung für den Handel im Ausland vorliegt.</w:t>
            </w:r>
          </w:p>
        </w:tc>
      </w:tr>
    </w:tbl>
    <w:p w14:paraId="1C0B019D" w14:textId="77777777" w:rsidR="005865CD" w:rsidRPr="005865CD" w:rsidRDefault="005865CD" w:rsidP="005865C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050"/>
        <w:gridCol w:w="3022"/>
      </w:tblGrid>
      <w:tr w:rsidR="005865CD" w:rsidRPr="005865CD" w14:paraId="498AD16A" w14:textId="77777777" w:rsidTr="0000469C">
        <w:trPr>
          <w:trHeight w:val="1797"/>
        </w:trPr>
        <w:tc>
          <w:tcPr>
            <w:tcW w:w="6050" w:type="dxa"/>
          </w:tcPr>
          <w:p w14:paraId="6D499B08" w14:textId="77777777" w:rsidR="005865CD" w:rsidRPr="005865CD" w:rsidRDefault="005865CD" w:rsidP="005865CD">
            <w:r w:rsidRPr="005865CD">
              <w:t>Mit Ihrer Unterschrift bestätigen Sie, dass alle Angaben wahrheitsgetreu sind.</w:t>
            </w:r>
          </w:p>
          <w:p w14:paraId="4212A57B" w14:textId="77777777" w:rsidR="0000469C" w:rsidRDefault="0000469C" w:rsidP="005865CD"/>
          <w:p w14:paraId="5BDEA19D" w14:textId="77777777" w:rsidR="0000469C" w:rsidRDefault="0000469C" w:rsidP="005865CD"/>
          <w:p w14:paraId="06EAF555" w14:textId="77777777" w:rsidR="0000469C" w:rsidRDefault="0000469C" w:rsidP="005865CD"/>
          <w:p w14:paraId="3BCD682F" w14:textId="4EF25779" w:rsidR="005865CD" w:rsidRPr="005865CD" w:rsidRDefault="0000469C" w:rsidP="005865CD">
            <w:r w:rsidRPr="005865CD">
              <w:t xml:space="preserve">Originalunterschrift </w:t>
            </w:r>
            <w:proofErr w:type="spellStart"/>
            <w:r w:rsidRPr="005865CD">
              <w:t>FvP</w:t>
            </w:r>
            <w:proofErr w:type="spellEnd"/>
          </w:p>
          <w:p w14:paraId="21DE0617" w14:textId="68429986" w:rsidR="005865CD" w:rsidRPr="005865CD" w:rsidRDefault="0000469C" w:rsidP="005865CD">
            <w:r w:rsidRPr="005865CD">
              <w:t>Name</w:t>
            </w:r>
            <w:r>
              <w:t xml:space="preserve"> in Grossbuchstaben: </w:t>
            </w:r>
            <w:sdt>
              <w:sdtPr>
                <w:rPr>
                  <w:sz w:val="20"/>
                </w:rPr>
                <w:id w:val="-899517685"/>
                <w:placeholder>
                  <w:docPart w:val="0DA1E145405D4F4093BFD6E5433880B6"/>
                </w:placeholder>
                <w:showingPlcHdr/>
                <w:text w:multiLine="1"/>
              </w:sdtPr>
              <w:sdtEndPr/>
              <w:sdtContent>
                <w:r w:rsidRPr="00034AA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022" w:type="dxa"/>
          </w:tcPr>
          <w:p w14:paraId="5D9C62AA" w14:textId="77777777" w:rsidR="005865CD" w:rsidRPr="005865CD" w:rsidRDefault="005865CD" w:rsidP="005865CD">
            <w:r w:rsidRPr="005865CD">
              <w:t>Stempel der Firma</w:t>
            </w:r>
          </w:p>
          <w:p w14:paraId="53820A71" w14:textId="77777777" w:rsidR="005865CD" w:rsidRPr="005865CD" w:rsidRDefault="005865CD" w:rsidP="005865CD"/>
          <w:p w14:paraId="3ED78677" w14:textId="77777777" w:rsidR="005865CD" w:rsidRPr="005865CD" w:rsidRDefault="005865CD" w:rsidP="005865CD"/>
          <w:p w14:paraId="703605A7" w14:textId="77777777" w:rsidR="005865CD" w:rsidRPr="005865CD" w:rsidRDefault="005865CD" w:rsidP="005865CD"/>
          <w:p w14:paraId="16647474" w14:textId="77777777" w:rsidR="0000469C" w:rsidRPr="005865CD" w:rsidRDefault="0000469C" w:rsidP="005865CD"/>
          <w:p w14:paraId="4FECC693" w14:textId="5E08A097" w:rsidR="005865CD" w:rsidRPr="005865CD" w:rsidRDefault="0000469C" w:rsidP="005865CD">
            <w:r>
              <w:t>Ort/</w:t>
            </w:r>
            <w:r w:rsidR="005865CD" w:rsidRPr="005865CD">
              <w:t>Datum</w:t>
            </w:r>
            <w:r>
              <w:t>:</w:t>
            </w:r>
            <w:r>
              <w:br/>
              <w:t xml:space="preserve"> </w:t>
            </w:r>
            <w:sdt>
              <w:sdtPr>
                <w:rPr>
                  <w:sz w:val="20"/>
                </w:rPr>
                <w:id w:val="61688510"/>
                <w:placeholder>
                  <w:docPart w:val="579D13070429419697B84001C7579CAF"/>
                </w:placeholder>
                <w:showingPlcHdr/>
                <w:text w:multiLine="1"/>
              </w:sdtPr>
              <w:sdtEndPr/>
              <w:sdtContent>
                <w:r w:rsidRPr="00034AA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24A5C2EA" w14:textId="77777777" w:rsidR="0000469C" w:rsidRPr="0000469C" w:rsidRDefault="0000469C" w:rsidP="0000469C"/>
    <w:tbl>
      <w:tblPr>
        <w:tblW w:w="0" w:type="auto"/>
        <w:tblInd w:w="-113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35"/>
      </w:tblGrid>
      <w:tr w:rsidR="0000469C" w:rsidRPr="0000469C" w14:paraId="7C071221" w14:textId="77777777" w:rsidTr="00D474F1">
        <w:tc>
          <w:tcPr>
            <w:tcW w:w="10035" w:type="dxa"/>
          </w:tcPr>
          <w:p w14:paraId="0633606E" w14:textId="77777777" w:rsidR="0000469C" w:rsidRPr="0000469C" w:rsidRDefault="0000469C" w:rsidP="0000469C">
            <w:pPr>
              <w:rPr>
                <w:b/>
              </w:rPr>
            </w:pPr>
            <w:r w:rsidRPr="0000469C">
              <w:rPr>
                <w:b/>
              </w:rPr>
              <w:t>Zur Beantragung einsenden an:</w:t>
            </w:r>
          </w:p>
        </w:tc>
      </w:tr>
      <w:tr w:rsidR="0000469C" w:rsidRPr="0000469C" w14:paraId="243C4007" w14:textId="77777777" w:rsidTr="00D474F1">
        <w:tc>
          <w:tcPr>
            <w:tcW w:w="10035" w:type="dxa"/>
          </w:tcPr>
          <w:p w14:paraId="364F88B4" w14:textId="77777777" w:rsidR="0000469C" w:rsidRPr="0000469C" w:rsidRDefault="0000469C" w:rsidP="0000469C">
            <w:r w:rsidRPr="0000469C">
              <w:t>Swissmedic, Abteilung Betäubungsmittel, Hallerstrasse 7, 3012 Bern</w:t>
            </w:r>
          </w:p>
        </w:tc>
      </w:tr>
      <w:tr w:rsidR="0000469C" w:rsidRPr="0000469C" w14:paraId="2A791634" w14:textId="77777777" w:rsidTr="00D474F1">
        <w:tc>
          <w:tcPr>
            <w:tcW w:w="10035" w:type="dxa"/>
          </w:tcPr>
          <w:p w14:paraId="36710FD4" w14:textId="77777777" w:rsidR="0000469C" w:rsidRPr="0000469C" w:rsidRDefault="0000469C" w:rsidP="0000469C"/>
        </w:tc>
      </w:tr>
    </w:tbl>
    <w:p w14:paraId="6E40DFD3" w14:textId="61A76AB7" w:rsidR="0000469C" w:rsidRPr="00912E52" w:rsidRDefault="00045CD5" w:rsidP="00045CD5">
      <w:pPr>
        <w:tabs>
          <w:tab w:val="left" w:pos="3912"/>
        </w:tabs>
      </w:pPr>
      <w:r>
        <w:tab/>
      </w:r>
    </w:p>
    <w:sectPr w:rsidR="0000469C" w:rsidRPr="00912E52" w:rsidSect="00C03A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5AE6" w14:textId="77777777" w:rsidR="00EB1635" w:rsidRDefault="00EB16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DE3AD" w14:textId="3DA7201E" w:rsidR="006A6BF5" w:rsidRPr="00897611" w:rsidRDefault="00CA31C2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US" w:eastAsia="de-DE"/>
      </w:rPr>
    </w:pPr>
    <w:r w:rsidRPr="00897611">
      <w:rPr>
        <w:rFonts w:eastAsia="Times New Roman"/>
        <w:sz w:val="16"/>
        <w:szCs w:val="18"/>
        <w:lang w:val="en-US" w:eastAsia="de-DE"/>
      </w:rPr>
      <w:t>VM-ID</w:t>
    </w:r>
    <w:r w:rsidR="006A6BF5" w:rsidRPr="00897611">
      <w:rPr>
        <w:rFonts w:eastAsia="Times New Roman"/>
        <w:sz w:val="16"/>
        <w:szCs w:val="18"/>
        <w:lang w:val="en-US" w:eastAsia="de-DE"/>
      </w:rPr>
      <w:t xml:space="preserve">: </w:t>
    </w:r>
    <w:r w:rsidR="006A6BF5" w:rsidRPr="00897611">
      <w:rPr>
        <w:rFonts w:eastAsia="Times New Roman"/>
        <w:sz w:val="16"/>
        <w:szCs w:val="18"/>
        <w:lang w:val="en-US" w:eastAsia="de-DE"/>
      </w:rPr>
      <w:tab/>
    </w:r>
    <w:sdt>
      <w:sdtPr>
        <w:rPr>
          <w:rFonts w:eastAsia="Times New Roman"/>
          <w:sz w:val="16"/>
          <w:szCs w:val="18"/>
          <w:lang w:val="en-US" w:eastAsia="de-DE"/>
        </w:rPr>
        <w:alias w:val="Ident Nr"/>
        <w:tag w:val="SMC_DLS_Ident_Nr"/>
        <w:id w:val="-967200414"/>
        <w:placeholder>
          <w:docPart w:val="253A8E403DED4DBDABC88B59C6C6397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DD23F7">
          <w:rPr>
            <w:rFonts w:eastAsia="Times New Roman"/>
            <w:sz w:val="16"/>
            <w:szCs w:val="18"/>
            <w:lang w:val="en-US" w:eastAsia="de-DE"/>
          </w:rPr>
          <w:t>BW301_40</w:t>
        </w:r>
        <w:r w:rsidR="00912E52" w:rsidRPr="00897611">
          <w:rPr>
            <w:rFonts w:eastAsia="Times New Roman"/>
            <w:sz w:val="16"/>
            <w:szCs w:val="18"/>
            <w:lang w:val="en-US" w:eastAsia="de-DE"/>
          </w:rPr>
          <w:t>_001</w:t>
        </w:r>
      </w:sdtContent>
    </w:sdt>
    <w:sdt>
      <w:sdtPr>
        <w:rPr>
          <w:rFonts w:eastAsia="Times New Roman"/>
          <w:sz w:val="16"/>
          <w:szCs w:val="18"/>
          <w:lang w:val="en-US" w:eastAsia="de-DE"/>
        </w:rPr>
        <w:alias w:val="Sprachcode"/>
        <w:tag w:val="SMC_DLS_LanguageCode"/>
        <w:id w:val="-700479551"/>
        <w:placeholder>
          <w:docPart w:val="3074506E178644EFB301BD4E15D8B81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89998925-6533-4926-B9B6-D12DFCA3CF5D}"/>
        <w:comboBox w:lastValue="d">
          <w:listItem w:value="[Sprachcode]"/>
        </w:comboBox>
      </w:sdtPr>
      <w:sdtEndPr/>
      <w:sdtContent>
        <w:r w:rsidRPr="00897611">
          <w:rPr>
            <w:rFonts w:eastAsia="Times New Roman"/>
            <w:sz w:val="16"/>
            <w:szCs w:val="18"/>
            <w:lang w:val="en-US" w:eastAsia="de-DE"/>
          </w:rPr>
          <w:t>d</w:t>
        </w:r>
      </w:sdtContent>
    </w:sdt>
    <w:r w:rsidR="006A6BF5" w:rsidRPr="00897611">
      <w:rPr>
        <w:rFonts w:eastAsia="Times New Roman"/>
        <w:sz w:val="16"/>
        <w:szCs w:val="18"/>
        <w:lang w:val="en-US" w:eastAsia="de-DE"/>
      </w:rPr>
      <w:t>_</w:t>
    </w:r>
    <w:sdt>
      <w:sdtPr>
        <w:rPr>
          <w:rFonts w:eastAsia="Times New Roman"/>
          <w:sz w:val="16"/>
          <w:szCs w:val="18"/>
          <w:lang w:val="en-US" w:eastAsia="de-DE"/>
        </w:rPr>
        <w:alias w:val="Dok Typ"/>
        <w:tag w:val="SMC_DLS_DocType"/>
        <w:id w:val="-1400513930"/>
        <w:placeholder>
          <w:docPart w:val="FA47990D5E5642E785D4FD2CC598DA5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912E52" w:rsidRPr="00897611">
          <w:rPr>
            <w:rFonts w:eastAsia="Times New Roman"/>
            <w:sz w:val="16"/>
            <w:szCs w:val="18"/>
            <w:lang w:val="en-US" w:eastAsia="de-DE"/>
          </w:rPr>
          <w:t>FO - Formular</w:t>
        </w:r>
      </w:sdtContent>
    </w:sdt>
    <w:r w:rsidR="006A6BF5" w:rsidRPr="00897611">
      <w:rPr>
        <w:rFonts w:eastAsia="Times New Roman"/>
        <w:sz w:val="16"/>
        <w:szCs w:val="18"/>
        <w:lang w:val="en-US" w:eastAsia="de-DE"/>
      </w:rPr>
      <w:t xml:space="preserve"> / V</w:t>
    </w:r>
    <w:sdt>
      <w:sdtPr>
        <w:rPr>
          <w:rFonts w:eastAsia="Times New Roman"/>
          <w:sz w:val="16"/>
          <w:szCs w:val="18"/>
          <w:lang w:val="en-US" w:eastAsia="de-DE"/>
        </w:rPr>
        <w:alias w:val="Dok Version"/>
        <w:tag w:val="SMC_DLS_DocVer"/>
        <w:id w:val="-1886863113"/>
        <w:placeholder>
          <w:docPart w:val="161E2F0A43964531B260BF040918FD6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DD23F7">
          <w:rPr>
            <w:rFonts w:eastAsia="Times New Roman"/>
            <w:sz w:val="16"/>
            <w:szCs w:val="18"/>
            <w:lang w:val="en-US" w:eastAsia="de-DE"/>
          </w:rPr>
          <w:t>1.0</w:t>
        </w:r>
      </w:sdtContent>
    </w:sdt>
    <w:r w:rsidR="006A6BF5" w:rsidRPr="00897611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Autor"/>
        <w:tag w:val="SMC_VMS_Author_Short"/>
        <w:id w:val="1549489828"/>
        <w:placeholder>
          <w:docPart w:val="8DA705E3B55C436F94B8E7C14B26213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proofErr w:type="spellStart"/>
        <w:r w:rsidR="00897611" w:rsidRPr="00897611">
          <w:rPr>
            <w:rFonts w:eastAsia="Times New Roman"/>
            <w:sz w:val="16"/>
            <w:szCs w:val="18"/>
            <w:lang w:val="en-US" w:eastAsia="de-DE"/>
          </w:rPr>
          <w:t>egf</w:t>
        </w:r>
        <w:proofErr w:type="spellEnd"/>
      </w:sdtContent>
    </w:sdt>
    <w:r w:rsidR="006A6BF5" w:rsidRPr="00897611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Freigeber"/>
        <w:tag w:val="SMC_VMS_Approver_Short"/>
        <w:id w:val="-442685250"/>
        <w:placeholder>
          <w:docPart w:val="23875060BD20403093C1D8DB25AFF6B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proofErr w:type="spellStart"/>
        <w:r w:rsidR="00897611" w:rsidRPr="00897611">
          <w:rPr>
            <w:rFonts w:eastAsia="Times New Roman"/>
            <w:sz w:val="16"/>
            <w:szCs w:val="18"/>
            <w:lang w:val="en-US" w:eastAsia="de-DE"/>
          </w:rPr>
          <w:t>jom</w:t>
        </w:r>
        <w:proofErr w:type="spellEnd"/>
      </w:sdtContent>
    </w:sdt>
    <w:r w:rsidR="006A6BF5" w:rsidRPr="00897611">
      <w:rPr>
        <w:rFonts w:eastAsia="Times New Roman"/>
        <w:sz w:val="16"/>
        <w:szCs w:val="18"/>
        <w:lang w:val="en-US" w:eastAsia="de-DE"/>
      </w:rPr>
      <w:t xml:space="preserve"> /</w:t>
    </w:r>
    <w:r w:rsidRPr="00897611">
      <w:rPr>
        <w:rFonts w:eastAsia="Times New Roman"/>
        <w:sz w:val="16"/>
        <w:szCs w:val="18"/>
        <w:lang w:val="en-US" w:eastAsia="de-DE"/>
      </w:rPr>
      <w:t xml:space="preserve"> </w:t>
    </w:r>
    <w:sdt>
      <w:sdtPr>
        <w:rPr>
          <w:rFonts w:eastAsia="Times New Roman"/>
          <w:sz w:val="16"/>
          <w:szCs w:val="18"/>
          <w:lang w:val="en-US" w:eastAsia="de-DE"/>
        </w:rPr>
        <w:alias w:val="Gültig ab"/>
        <w:tag w:val="SMC_DLS_Valid_From"/>
        <w:id w:val="1245756799"/>
        <w:placeholder>
          <w:docPart w:val="5A87F90CC0FD4906AC8B654E292D212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19-01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12E52" w:rsidRPr="00897611">
          <w:rPr>
            <w:rFonts w:eastAsia="Times New Roman"/>
            <w:sz w:val="16"/>
            <w:szCs w:val="18"/>
            <w:lang w:val="en-US" w:eastAsia="de-DE"/>
          </w:rPr>
          <w:t>01.01.2019</w:t>
        </w:r>
      </w:sdtContent>
    </w:sdt>
    <w:r w:rsidR="006A6BF5" w:rsidRPr="00897611">
      <w:rPr>
        <w:rFonts w:eastAsia="Times New Roman"/>
        <w:sz w:val="16"/>
        <w:szCs w:val="18"/>
        <w:lang w:val="en-US" w:eastAsia="de-DE"/>
      </w:rPr>
      <w:tab/>
    </w:r>
    <w:r w:rsidR="006A6BF5" w:rsidRPr="00897611">
      <w:rPr>
        <w:rFonts w:eastAsia="Times New Roman"/>
        <w:sz w:val="16"/>
        <w:szCs w:val="18"/>
        <w:lang w:val="en-US" w:eastAsia="de-DE"/>
      </w:rPr>
      <w:tab/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897611">
      <w:rPr>
        <w:rFonts w:eastAsia="Times New Roman"/>
        <w:sz w:val="16"/>
        <w:szCs w:val="18"/>
        <w:lang w:val="en-US" w:eastAsia="de-DE"/>
      </w:rPr>
      <w:instrText xml:space="preserve"> PAGE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DD23F7">
      <w:rPr>
        <w:rFonts w:eastAsia="Times New Roman"/>
        <w:noProof/>
        <w:sz w:val="16"/>
        <w:szCs w:val="18"/>
        <w:lang w:val="en-US" w:eastAsia="de-DE"/>
      </w:rPr>
      <w:t>1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  <w:r w:rsidR="006A6BF5" w:rsidRPr="00897611">
      <w:rPr>
        <w:rFonts w:eastAsia="Times New Roman"/>
        <w:sz w:val="16"/>
        <w:szCs w:val="18"/>
        <w:lang w:val="en-US" w:eastAsia="de-DE"/>
      </w:rPr>
      <w:t xml:space="preserve"> / 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897611">
      <w:rPr>
        <w:rFonts w:eastAsia="Times New Roman"/>
        <w:sz w:val="16"/>
        <w:szCs w:val="18"/>
        <w:lang w:val="en-US" w:eastAsia="de-DE"/>
      </w:rPr>
      <w:instrText xml:space="preserve"> NUMPAGES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DD23F7">
      <w:rPr>
        <w:rFonts w:eastAsia="Times New Roman"/>
        <w:noProof/>
        <w:sz w:val="16"/>
        <w:szCs w:val="18"/>
        <w:lang w:val="en-US" w:eastAsia="de-DE"/>
      </w:rPr>
      <w:t>1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6981231F" w:rsidR="006A6BF5" w:rsidRPr="00891D09" w:rsidRDefault="006A6BF5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="00796D40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 w:rsidR="00BD28AC"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1C07" w14:textId="77777777" w:rsidR="00EB1635" w:rsidRDefault="00EB16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5BD3" w14:textId="77777777" w:rsidR="00EB1635" w:rsidRDefault="00EB163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CE8F" w14:textId="77777777" w:rsidR="006A6BF5" w:rsidRPr="003E7490" w:rsidRDefault="006A6BF5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0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7A57CE90" w14:textId="60A34F4F" w:rsidR="006A6BF5" w:rsidRPr="003E7490" w:rsidRDefault="00DD23F7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de-DE"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alias w:val="Dokumentenklasse mit Dokumententyp"/>
        <w:tag w:val="Dokumentenklasse mit Dokumententyp"/>
        <w:id w:val="9370622"/>
        <w:dropDownList>
          <w:listItem w:displayText="Bitte auswählen" w:value="Bitte auswählen"/>
          <w:listItem w:displayText="AW-Arbeitsanweisung" w:value="AW-Arbeitsanweisung"/>
          <w:listItem w:displayText="AW-Handbuch" w:value="AW-Handbuch"/>
          <w:listItem w:displayText="AW-Merkblatt" w:value="AW-Merkblatt"/>
          <w:listItem w:displayText="AW-Leitlinie" w:value="AW-Leitlinie"/>
          <w:listItem w:displayText="PZ-Prozessbeschreibung" w:value="PZ-Prozessbeschreibung"/>
          <w:listItem w:displayText="VO-Checkliste" w:value="VO-Checkliste"/>
          <w:listItem w:displayText="VO-Formular" w:value="VO-Formular"/>
          <w:listItem w:displayText="VO-Textbaustein" w:value="VO-Textbaustein"/>
          <w:listItem w:displayText="VO-Vorlage" w:value="VO-Vorlage"/>
          <w:listItem w:displayText="HD-Verzeichnis" w:value="HD-Verzeichnis"/>
          <w:listItem w:displayText="HD-Wegleitung" w:value="HD-Wegleitung"/>
        </w:dropDownList>
      </w:sdtPr>
      <w:sdtEndPr/>
      <w:sdtContent>
        <w:r w:rsidR="00912E52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VO-Formular</w:t>
        </w:r>
      </w:sdtContent>
    </w:sdt>
  </w:p>
  <w:sdt>
    <w:sdtPr>
      <w:rPr>
        <w:rFonts w:eastAsia="Times New Roman"/>
        <w:b/>
        <w:bCs/>
        <w:sz w:val="24"/>
        <w:szCs w:val="28"/>
        <w:lang w:val="de-DE" w:eastAsia="de-DE"/>
      </w:rPr>
      <w:alias w:val="Titel"/>
      <w:tag w:val=""/>
      <w:id w:val="-39283896"/>
      <w:placeholder>
        <w:docPart w:val="6AF62D859D9349399CE1C195BA6BD2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79DB0AA8" w:rsidR="006A6BF5" w:rsidRPr="003E7490" w:rsidRDefault="00897611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>
          <w:rPr>
            <w:rFonts w:eastAsia="Times New Roman"/>
            <w:b/>
            <w:bCs/>
            <w:sz w:val="24"/>
            <w:szCs w:val="28"/>
            <w:lang w:val="de-DE" w:eastAsia="de-DE"/>
          </w:rPr>
          <w:t>Gesuche nach Art. 21, Abs. 1, Bst. c, HMG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2431" w14:textId="77777777" w:rsidR="00EB1635" w:rsidRDefault="00EB16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D04EC"/>
    <w:multiLevelType w:val="hybridMultilevel"/>
    <w:tmpl w:val="AE907A02"/>
    <w:lvl w:ilvl="0" w:tplc="7A78CF7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F6BC4"/>
    <w:multiLevelType w:val="hybridMultilevel"/>
    <w:tmpl w:val="00728610"/>
    <w:lvl w:ilvl="0" w:tplc="D5A83A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469C"/>
    <w:rsid w:val="000123FE"/>
    <w:rsid w:val="00045CD5"/>
    <w:rsid w:val="000D31C0"/>
    <w:rsid w:val="000F137A"/>
    <w:rsid w:val="001000CF"/>
    <w:rsid w:val="00132631"/>
    <w:rsid w:val="00164435"/>
    <w:rsid w:val="001725AB"/>
    <w:rsid w:val="001A1B07"/>
    <w:rsid w:val="001C35CE"/>
    <w:rsid w:val="001C4A5D"/>
    <w:rsid w:val="001F45D9"/>
    <w:rsid w:val="0023021B"/>
    <w:rsid w:val="0023120A"/>
    <w:rsid w:val="00236261"/>
    <w:rsid w:val="002740BD"/>
    <w:rsid w:val="00275C28"/>
    <w:rsid w:val="00286552"/>
    <w:rsid w:val="002C535D"/>
    <w:rsid w:val="002D3BCE"/>
    <w:rsid w:val="002F1769"/>
    <w:rsid w:val="002F223C"/>
    <w:rsid w:val="003046C7"/>
    <w:rsid w:val="00310B2A"/>
    <w:rsid w:val="00375176"/>
    <w:rsid w:val="003E0638"/>
    <w:rsid w:val="003E7490"/>
    <w:rsid w:val="003F2ED8"/>
    <w:rsid w:val="0040339E"/>
    <w:rsid w:val="004603B9"/>
    <w:rsid w:val="00462E38"/>
    <w:rsid w:val="004676F8"/>
    <w:rsid w:val="004B589E"/>
    <w:rsid w:val="004E3184"/>
    <w:rsid w:val="004F698F"/>
    <w:rsid w:val="00551FD7"/>
    <w:rsid w:val="00570C71"/>
    <w:rsid w:val="005865CD"/>
    <w:rsid w:val="005A4058"/>
    <w:rsid w:val="005E0351"/>
    <w:rsid w:val="005E48B4"/>
    <w:rsid w:val="00600740"/>
    <w:rsid w:val="00604191"/>
    <w:rsid w:val="00614DE0"/>
    <w:rsid w:val="00660B32"/>
    <w:rsid w:val="006A6BF5"/>
    <w:rsid w:val="006D55CB"/>
    <w:rsid w:val="006F6BD6"/>
    <w:rsid w:val="007064AF"/>
    <w:rsid w:val="00715F82"/>
    <w:rsid w:val="00787FE7"/>
    <w:rsid w:val="007949EC"/>
    <w:rsid w:val="00796B88"/>
    <w:rsid w:val="00796D40"/>
    <w:rsid w:val="0080261F"/>
    <w:rsid w:val="008111C6"/>
    <w:rsid w:val="008353D1"/>
    <w:rsid w:val="00871CFB"/>
    <w:rsid w:val="00891D09"/>
    <w:rsid w:val="00894BE6"/>
    <w:rsid w:val="00897611"/>
    <w:rsid w:val="008A615C"/>
    <w:rsid w:val="008C3F7D"/>
    <w:rsid w:val="008E3078"/>
    <w:rsid w:val="009115DB"/>
    <w:rsid w:val="00912E52"/>
    <w:rsid w:val="00952166"/>
    <w:rsid w:val="00952EC6"/>
    <w:rsid w:val="009762CC"/>
    <w:rsid w:val="009A252A"/>
    <w:rsid w:val="009B2044"/>
    <w:rsid w:val="009B4DE4"/>
    <w:rsid w:val="009C1698"/>
    <w:rsid w:val="00A241E0"/>
    <w:rsid w:val="00A55419"/>
    <w:rsid w:val="00A55BC6"/>
    <w:rsid w:val="00A6363B"/>
    <w:rsid w:val="00A72A65"/>
    <w:rsid w:val="00AD4B06"/>
    <w:rsid w:val="00AE7EB0"/>
    <w:rsid w:val="00B37D9E"/>
    <w:rsid w:val="00B70945"/>
    <w:rsid w:val="00B711BD"/>
    <w:rsid w:val="00BB42AA"/>
    <w:rsid w:val="00BD28AC"/>
    <w:rsid w:val="00C03AD1"/>
    <w:rsid w:val="00C14AB6"/>
    <w:rsid w:val="00C744AE"/>
    <w:rsid w:val="00C9557B"/>
    <w:rsid w:val="00CA31C2"/>
    <w:rsid w:val="00CB5453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D23F7"/>
    <w:rsid w:val="00DE6510"/>
    <w:rsid w:val="00DF44A3"/>
    <w:rsid w:val="00DF523F"/>
    <w:rsid w:val="00E01775"/>
    <w:rsid w:val="00E1511C"/>
    <w:rsid w:val="00E21A01"/>
    <w:rsid w:val="00E524A1"/>
    <w:rsid w:val="00E72589"/>
    <w:rsid w:val="00EB1635"/>
    <w:rsid w:val="00EE4971"/>
    <w:rsid w:val="00EE6D3B"/>
    <w:rsid w:val="00F25AE0"/>
    <w:rsid w:val="00F3123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62D859D9349399CE1C195BA6BD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9B42E-1AFC-42A6-95DD-6BA13EC4B02A}"/>
      </w:docPartPr>
      <w:docPartBody>
        <w:p w:rsidR="00ED09FC" w:rsidRDefault="00497E79"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253A8E403DED4DBDABC88B59C6C63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57B34-7A0D-4121-B723-B6332AFAA964}"/>
      </w:docPartPr>
      <w:docPartBody>
        <w:p w:rsidR="00ED09FC" w:rsidRDefault="00497E79"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3074506E178644EFB301BD4E15D8B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19C97-8D12-49D8-A068-B7BC93533F3E}"/>
      </w:docPartPr>
      <w:docPartBody>
        <w:p w:rsidR="00ED09FC" w:rsidRDefault="00497E79">
          <w:r w:rsidRPr="002B62D1">
            <w:rPr>
              <w:rStyle w:val="Platzhaltertext"/>
            </w:rPr>
            <w:t>[Sprachcode]</w:t>
          </w:r>
        </w:p>
      </w:docPartBody>
    </w:docPart>
    <w:docPart>
      <w:docPartPr>
        <w:name w:val="161E2F0A43964531B260BF040918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3C8E2-4C48-4993-9133-23BC640E35E0}"/>
      </w:docPartPr>
      <w:docPartBody>
        <w:p w:rsidR="00ED09FC" w:rsidRDefault="00497E79"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8DA705E3B55C436F94B8E7C14B26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F51B-24E2-4E77-8A56-58C3A4E0F870}"/>
      </w:docPartPr>
      <w:docPartBody>
        <w:p w:rsidR="00ED09FC" w:rsidRDefault="00497E79"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23875060BD20403093C1D8DB25AFF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B395-0831-4F2F-A252-8ABEF2A2D191}"/>
      </w:docPartPr>
      <w:docPartBody>
        <w:p w:rsidR="00ED09FC" w:rsidRDefault="00497E79"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5A87F90CC0FD4906AC8B654E292D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3E6D-A52D-47F2-8362-9EB55A600980}"/>
      </w:docPartPr>
      <w:docPartBody>
        <w:p w:rsidR="00ED09FC" w:rsidRDefault="00497E79"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FA47990D5E5642E785D4FD2CC598D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C4270-8EEC-4A76-8560-D00568D03771}"/>
      </w:docPartPr>
      <w:docPartBody>
        <w:p w:rsidR="00384C30" w:rsidRDefault="0056562F">
          <w:r w:rsidRPr="0096017E">
            <w:rPr>
              <w:rStyle w:val="Platzhaltertext"/>
            </w:rPr>
            <w:t>[Dok Typ]</w:t>
          </w:r>
        </w:p>
      </w:docPartBody>
    </w:docPart>
    <w:docPart>
      <w:docPartPr>
        <w:name w:val="565993F8FBA84C93B6F2A1181DC13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3EDE5-AAE2-4772-8816-1F2B52EA448C}"/>
      </w:docPartPr>
      <w:docPartBody>
        <w:p w:rsidR="00672663" w:rsidRDefault="003639F4" w:rsidP="003639F4">
          <w:pPr>
            <w:pStyle w:val="565993F8FBA84C93B6F2A1181DC13DDC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7C25D4B780524CC39BE22F9248489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469D0-E547-4D40-B95C-BF6EA9FB4AB4}"/>
      </w:docPartPr>
      <w:docPartBody>
        <w:p w:rsidR="00672663" w:rsidRDefault="003639F4" w:rsidP="003639F4">
          <w:pPr>
            <w:pStyle w:val="7C25D4B780524CC39BE22F9248489534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DC6497355D49475D833C26D4C9540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274C8-1635-4C79-A3D8-E9748FFD981F}"/>
      </w:docPartPr>
      <w:docPartBody>
        <w:p w:rsidR="00672663" w:rsidRDefault="003639F4" w:rsidP="003639F4">
          <w:pPr>
            <w:pStyle w:val="DC6497355D49475D833C26D4C954059F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F9CE523357DB49E9BF90B8DA72546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4CE14-7E75-4A17-A05F-6D01133C1329}"/>
      </w:docPartPr>
      <w:docPartBody>
        <w:p w:rsidR="00672663" w:rsidRDefault="003639F4" w:rsidP="003639F4">
          <w:pPr>
            <w:pStyle w:val="F9CE523357DB49E9BF90B8DA7254613B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616696B249BF400294C294969886A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8AE22-5A0B-46CB-94A7-54EEC3A576C0}"/>
      </w:docPartPr>
      <w:docPartBody>
        <w:p w:rsidR="00672663" w:rsidRDefault="003639F4" w:rsidP="003639F4">
          <w:pPr>
            <w:pStyle w:val="616696B249BF400294C294969886A3A9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83539603B57F4F17A880121A7DEA6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37CC0-015C-4C2D-9F61-C0DD297C4E6C}"/>
      </w:docPartPr>
      <w:docPartBody>
        <w:p w:rsidR="00672663" w:rsidRDefault="003639F4" w:rsidP="003639F4">
          <w:pPr>
            <w:pStyle w:val="83539603B57F4F17A880121A7DEA66A5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A94CB18407714455B25343AE793B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73BF5-BF09-41D7-8B9E-B697DBFE63D9}"/>
      </w:docPartPr>
      <w:docPartBody>
        <w:p w:rsidR="00672663" w:rsidRDefault="003639F4" w:rsidP="003639F4">
          <w:pPr>
            <w:pStyle w:val="A94CB18407714455B25343AE793B2211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E68A181408E46619BFE2ECE31DEE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68146-705F-42F9-B29B-B61A5739C657}"/>
      </w:docPartPr>
      <w:docPartBody>
        <w:p w:rsidR="00672663" w:rsidRDefault="003639F4" w:rsidP="003639F4">
          <w:pPr>
            <w:pStyle w:val="5E68A181408E46619BFE2ECE31DEE771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837A8478F5A64B65A3B25616C427F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3E48F-0390-4518-B80D-740DC7F41467}"/>
      </w:docPartPr>
      <w:docPartBody>
        <w:p w:rsidR="00672663" w:rsidRDefault="003639F4" w:rsidP="003639F4">
          <w:pPr>
            <w:pStyle w:val="837A8478F5A64B65A3B25616C427F239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DBE148F0F56D410B849BAA20E926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ACEDC-0050-4167-B8E0-9DE6F83BF601}"/>
      </w:docPartPr>
      <w:docPartBody>
        <w:p w:rsidR="00672663" w:rsidRDefault="003639F4" w:rsidP="003639F4">
          <w:pPr>
            <w:pStyle w:val="DBE148F0F56D410B849BAA20E9264A2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D063DC964C7040C5899F4EC0CE73D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B93AC-2177-4BB4-A413-F41FC84550CA}"/>
      </w:docPartPr>
      <w:docPartBody>
        <w:p w:rsidR="00672663" w:rsidRDefault="003639F4" w:rsidP="003639F4">
          <w:pPr>
            <w:pStyle w:val="D063DC964C7040C5899F4EC0CE73D04B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D65593EEB6ED44C59B3F26CC38EEC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AE1FD-A83B-48A9-A682-CD2F9032DDF2}"/>
      </w:docPartPr>
      <w:docPartBody>
        <w:p w:rsidR="00672663" w:rsidRDefault="003639F4" w:rsidP="003639F4">
          <w:pPr>
            <w:pStyle w:val="D65593EEB6ED44C59B3F26CC38EEC005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260C08DBB5C64C41A5DB9A71248AD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40C01-D258-44B1-8D89-998F8E1042DE}"/>
      </w:docPartPr>
      <w:docPartBody>
        <w:p w:rsidR="00672663" w:rsidRDefault="003639F4" w:rsidP="003639F4">
          <w:pPr>
            <w:pStyle w:val="260C08DBB5C64C41A5DB9A71248ADC34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F46FA0573C5E4A67954219FE04D54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DD836-DE8F-4908-9271-32525728FD73}"/>
      </w:docPartPr>
      <w:docPartBody>
        <w:p w:rsidR="00672663" w:rsidRDefault="003639F4" w:rsidP="003639F4">
          <w:pPr>
            <w:pStyle w:val="F46FA0573C5E4A67954219FE04D54928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F22E257169E14457AC9F93C73EE3A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1ECE7-C040-4CBA-A3DF-D44CE6BE5437}"/>
      </w:docPartPr>
      <w:docPartBody>
        <w:p w:rsidR="00672663" w:rsidRDefault="003639F4" w:rsidP="003639F4">
          <w:pPr>
            <w:pStyle w:val="F22E257169E14457AC9F93C73EE3A9CE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7299D2C960AC4BFDB39DD5283D9CA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A137-9748-4E08-A3A8-A3359E368373}"/>
      </w:docPartPr>
      <w:docPartBody>
        <w:p w:rsidR="00672663" w:rsidRDefault="003639F4" w:rsidP="003639F4">
          <w:pPr>
            <w:pStyle w:val="7299D2C960AC4BFDB39DD5283D9CAF6C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D23D3F22F18C481A8D37BA1200989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6E272-3B48-4679-9E04-8B8683E07BC7}"/>
      </w:docPartPr>
      <w:docPartBody>
        <w:p w:rsidR="00672663" w:rsidRDefault="003639F4" w:rsidP="003639F4">
          <w:pPr>
            <w:pStyle w:val="D23D3F22F18C481A8D37BA1200989144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1685429990CC4E6CB118A4D39A536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B8E48-EC6D-494A-9FF1-348D9340E5EE}"/>
      </w:docPartPr>
      <w:docPartBody>
        <w:p w:rsidR="00672663" w:rsidRDefault="003639F4" w:rsidP="003639F4">
          <w:pPr>
            <w:pStyle w:val="1685429990CC4E6CB118A4D39A536F80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1A0A896D233D46CBA8CB068604F4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55AD3-5565-45EB-87E1-335421549838}"/>
      </w:docPartPr>
      <w:docPartBody>
        <w:p w:rsidR="00672663" w:rsidRDefault="003639F4" w:rsidP="003639F4">
          <w:pPr>
            <w:pStyle w:val="1A0A896D233D46CBA8CB068604F4F20E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7B5467FC691D4C5A95AC612F4EA03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4569E-7694-4733-A068-514F762DA469}"/>
      </w:docPartPr>
      <w:docPartBody>
        <w:p w:rsidR="00672663" w:rsidRDefault="003639F4" w:rsidP="003639F4">
          <w:pPr>
            <w:pStyle w:val="7B5467FC691D4C5A95AC612F4EA03AB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6BAC53B05EA94BD7895EFAA6BAE9A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159C2-AE9E-4776-9DE8-9D5B345325F8}"/>
      </w:docPartPr>
      <w:docPartBody>
        <w:p w:rsidR="00672663" w:rsidRDefault="003639F4" w:rsidP="003639F4">
          <w:pPr>
            <w:pStyle w:val="6BAC53B05EA94BD7895EFAA6BAE9AD26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F961D18253014F18902D211211FE9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17F1A-FA15-498B-B86D-6B36DCE2E3CB}"/>
      </w:docPartPr>
      <w:docPartBody>
        <w:p w:rsidR="00672663" w:rsidRDefault="003639F4" w:rsidP="003639F4">
          <w:pPr>
            <w:pStyle w:val="F961D18253014F18902D211211FE9464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0AC8AF1C2BB949319B2B76FCD2728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6B23B-D3E0-497B-9329-176BC451B575}"/>
      </w:docPartPr>
      <w:docPartBody>
        <w:p w:rsidR="00672663" w:rsidRDefault="003639F4" w:rsidP="003639F4">
          <w:pPr>
            <w:pStyle w:val="0AC8AF1C2BB949319B2B76FCD2728E26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79D13070429419697B84001C757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06725-FA93-4DE1-9E4F-0B3AF30DCA8E}"/>
      </w:docPartPr>
      <w:docPartBody>
        <w:p w:rsidR="00672663" w:rsidRDefault="003639F4" w:rsidP="003639F4">
          <w:pPr>
            <w:pStyle w:val="579D13070429419697B84001C7579CAF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0DA1E145405D4F4093BFD6E543388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B0962-4F9F-4476-B963-FD1CB8088DA7}"/>
      </w:docPartPr>
      <w:docPartBody>
        <w:p w:rsidR="00672663" w:rsidRDefault="003639F4" w:rsidP="003639F4">
          <w:pPr>
            <w:pStyle w:val="0DA1E145405D4F4093BFD6E5433880B6"/>
          </w:pPr>
          <w:r w:rsidRPr="00034AA8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3639F4"/>
    <w:rsid w:val="00373618"/>
    <w:rsid w:val="00384C30"/>
    <w:rsid w:val="00497E79"/>
    <w:rsid w:val="0056562F"/>
    <w:rsid w:val="00672663"/>
    <w:rsid w:val="00771B8A"/>
    <w:rsid w:val="00B63745"/>
    <w:rsid w:val="00BC0B90"/>
    <w:rsid w:val="00E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9F4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D9FD906F68D44CB80EE4B60F7E46539">
    <w:name w:val="8D9FD906F68D44CB80EE4B60F7E46539"/>
    <w:rsid w:val="003639F4"/>
  </w:style>
  <w:style w:type="paragraph" w:customStyle="1" w:styleId="565993F8FBA84C93B6F2A1181DC13DDC">
    <w:name w:val="565993F8FBA84C93B6F2A1181DC13DDC"/>
    <w:rsid w:val="003639F4"/>
  </w:style>
  <w:style w:type="paragraph" w:customStyle="1" w:styleId="7C25D4B780524CC39BE22F9248489534">
    <w:name w:val="7C25D4B780524CC39BE22F9248489534"/>
    <w:rsid w:val="003639F4"/>
  </w:style>
  <w:style w:type="paragraph" w:customStyle="1" w:styleId="DC6497355D49475D833C26D4C954059F">
    <w:name w:val="DC6497355D49475D833C26D4C954059F"/>
    <w:rsid w:val="003639F4"/>
  </w:style>
  <w:style w:type="paragraph" w:customStyle="1" w:styleId="F9CE523357DB49E9BF90B8DA7254613B">
    <w:name w:val="F9CE523357DB49E9BF90B8DA7254613B"/>
    <w:rsid w:val="003639F4"/>
  </w:style>
  <w:style w:type="paragraph" w:customStyle="1" w:styleId="616696B249BF400294C294969886A3A9">
    <w:name w:val="616696B249BF400294C294969886A3A9"/>
    <w:rsid w:val="003639F4"/>
  </w:style>
  <w:style w:type="paragraph" w:customStyle="1" w:styleId="83539603B57F4F17A880121A7DEA66A5">
    <w:name w:val="83539603B57F4F17A880121A7DEA66A5"/>
    <w:rsid w:val="003639F4"/>
  </w:style>
  <w:style w:type="paragraph" w:customStyle="1" w:styleId="A94CB18407714455B25343AE793B2211">
    <w:name w:val="A94CB18407714455B25343AE793B2211"/>
    <w:rsid w:val="003639F4"/>
  </w:style>
  <w:style w:type="paragraph" w:customStyle="1" w:styleId="5E68A181408E46619BFE2ECE31DEE771">
    <w:name w:val="5E68A181408E46619BFE2ECE31DEE771"/>
    <w:rsid w:val="003639F4"/>
  </w:style>
  <w:style w:type="paragraph" w:customStyle="1" w:styleId="837A8478F5A64B65A3B25616C427F239">
    <w:name w:val="837A8478F5A64B65A3B25616C427F239"/>
    <w:rsid w:val="003639F4"/>
  </w:style>
  <w:style w:type="paragraph" w:customStyle="1" w:styleId="DBE148F0F56D410B849BAA20E9264A22">
    <w:name w:val="DBE148F0F56D410B849BAA20E9264A22"/>
    <w:rsid w:val="003639F4"/>
  </w:style>
  <w:style w:type="paragraph" w:customStyle="1" w:styleId="D063DC964C7040C5899F4EC0CE73D04B">
    <w:name w:val="D063DC964C7040C5899F4EC0CE73D04B"/>
    <w:rsid w:val="003639F4"/>
  </w:style>
  <w:style w:type="paragraph" w:customStyle="1" w:styleId="D65593EEB6ED44C59B3F26CC38EEC005">
    <w:name w:val="D65593EEB6ED44C59B3F26CC38EEC005"/>
    <w:rsid w:val="003639F4"/>
  </w:style>
  <w:style w:type="paragraph" w:customStyle="1" w:styleId="260C08DBB5C64C41A5DB9A71248ADC34">
    <w:name w:val="260C08DBB5C64C41A5DB9A71248ADC34"/>
    <w:rsid w:val="003639F4"/>
  </w:style>
  <w:style w:type="paragraph" w:customStyle="1" w:styleId="F46FA0573C5E4A67954219FE04D54928">
    <w:name w:val="F46FA0573C5E4A67954219FE04D54928"/>
    <w:rsid w:val="003639F4"/>
  </w:style>
  <w:style w:type="paragraph" w:customStyle="1" w:styleId="F22E257169E14457AC9F93C73EE3A9CE">
    <w:name w:val="F22E257169E14457AC9F93C73EE3A9CE"/>
    <w:rsid w:val="003639F4"/>
  </w:style>
  <w:style w:type="paragraph" w:customStyle="1" w:styleId="7299D2C960AC4BFDB39DD5283D9CAF6C">
    <w:name w:val="7299D2C960AC4BFDB39DD5283D9CAF6C"/>
    <w:rsid w:val="003639F4"/>
  </w:style>
  <w:style w:type="paragraph" w:customStyle="1" w:styleId="D23D3F22F18C481A8D37BA1200989144">
    <w:name w:val="D23D3F22F18C481A8D37BA1200989144"/>
    <w:rsid w:val="003639F4"/>
  </w:style>
  <w:style w:type="paragraph" w:customStyle="1" w:styleId="1685429990CC4E6CB118A4D39A536F80">
    <w:name w:val="1685429990CC4E6CB118A4D39A536F80"/>
    <w:rsid w:val="003639F4"/>
  </w:style>
  <w:style w:type="paragraph" w:customStyle="1" w:styleId="1A0A896D233D46CBA8CB068604F4F20E">
    <w:name w:val="1A0A896D233D46CBA8CB068604F4F20E"/>
    <w:rsid w:val="003639F4"/>
  </w:style>
  <w:style w:type="paragraph" w:customStyle="1" w:styleId="7B5467FC691D4C5A95AC612F4EA03AB2">
    <w:name w:val="7B5467FC691D4C5A95AC612F4EA03AB2"/>
    <w:rsid w:val="003639F4"/>
  </w:style>
  <w:style w:type="paragraph" w:customStyle="1" w:styleId="6BAC53B05EA94BD7895EFAA6BAE9AD26">
    <w:name w:val="6BAC53B05EA94BD7895EFAA6BAE9AD26"/>
    <w:rsid w:val="003639F4"/>
  </w:style>
  <w:style w:type="paragraph" w:customStyle="1" w:styleId="F961D18253014F18902D211211FE9464">
    <w:name w:val="F961D18253014F18902D211211FE9464"/>
    <w:rsid w:val="003639F4"/>
  </w:style>
  <w:style w:type="paragraph" w:customStyle="1" w:styleId="0AC8AF1C2BB949319B2B76FCD2728E26">
    <w:name w:val="0AC8AF1C2BB949319B2B76FCD2728E26"/>
    <w:rsid w:val="003639F4"/>
  </w:style>
  <w:style w:type="paragraph" w:customStyle="1" w:styleId="18FBD8688C184EF5B23BE845C7E6F568">
    <w:name w:val="18FBD8688C184EF5B23BE845C7E6F568"/>
    <w:rsid w:val="003639F4"/>
  </w:style>
  <w:style w:type="paragraph" w:customStyle="1" w:styleId="579D13070429419697B84001C7579CAF">
    <w:name w:val="579D13070429419697B84001C7579CAF"/>
    <w:rsid w:val="003639F4"/>
  </w:style>
  <w:style w:type="paragraph" w:customStyle="1" w:styleId="0DA1E145405D4F4093BFD6E5433880B6">
    <w:name w:val="0DA1E145405D4F4093BFD6E5433880B6"/>
    <w:rsid w:val="00363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2" ma:contentTypeDescription="Ein neues Dokument erstellen." ma:contentTypeScope="" ma:versionID="72639d089b0f68d7a75ae026df37fe64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6fd0dff7817c6ddf9721b3e71af92a36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Geltungsbereich_Thema_0" minOccurs="0"/>
                <xsd:element ref="ns3:SMC_VMS_Geltungsbereich_Org_0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3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4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5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6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7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2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7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8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9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31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2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3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</xsd:restriction>
      </xsd:simpleType>
    </xsd:element>
    <xsd:element name="SMC_DLS_LanguageCode" ma:index="35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6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9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40" nillable="true" ma:displayName="Revisionsintervall" ma:default="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Status" ma:index="43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6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7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9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50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51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Geltungsbereich_Thema_0" ma:index="9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Org_0" ma:index="11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Internet_Date" ma:index="13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4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5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6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7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8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9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20" nillable="true" ma:displayName="Intranet Bemerkung" ma:internalName="SMC_VMS_Intranet_Note" ma:readOnly="false">
      <xsd:simpleType>
        <xsd:restriction base="dms:Note"/>
      </xsd:simpleType>
    </xsd:element>
    <xsd:element name="SMC_VMS_SMJ" ma:index="21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22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3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StatusMitverfassung" ma:index="24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5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6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30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7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8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2" nillable="true" ma:displayName="Ergebnistyp" ma:internalName="SMC_VMS_Ergebnistyp" ma:readOnly="false">
      <xsd:simpleType>
        <xsd:restriction base="dms:Text">
          <xsd:maxLength value="255"/>
        </xsd:restriction>
      </xsd:simpleType>
    </xsd:element>
    <xsd:element name="SMC_VMS_Dokumentantrag_Typ" ma:index="44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5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8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2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3" nillable="true" ma:displayName="Info Nachricht" ma:internalName="SMC_VMS_Info_Nachricht" ma:readOnly="false">
      <xsd:simpleType>
        <xsd:restriction base="dms:Note"/>
      </xsd:simple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18-12-31T23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 xsi:nil="true"/>
    <SMC_DLS_Internet xmlns="cc849c59-bc9e-4bc8-a07b-479ec9147289">false</SMC_DLS_Internet>
    <SMC_DLS_OriginExternal xmlns="cc849c59-bc9e-4bc8-a07b-479ec9147289">false</SMC_DLS_OriginExternal>
    <SMC_DLS_DocVer xmlns="cc849c59-bc9e-4bc8-a07b-479ec9147289">1.0</SMC_DLS_DocVer>
    <SMC_DLS_Approver xmlns="cc849c59-bc9e-4bc8-a07b-479ec9147289">
      <UserInfo>
        <DisplayName>Joos Monika Swissmedic</DisplayName>
        <AccountId>202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BW301_40_001</SMC_DLS_Ident_Nr>
    <SMC_DLS_Initiator xmlns="cc849c59-bc9e-4bc8-a07b-479ec9147289">i:0#.w|adb\u10102628</SMC_DLS_Initiator>
    <SMC_DLS_Verification_Formal xmlns="cc849c59-bc9e-4bc8-a07b-479ec9147289">2018-12-27T15:08:24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18-12-27T15:13:49+00:00</SMC_DLS_Approval>
    <SMC_DLS_ReasonForChange xmlns="cc849c59-bc9e-4bc8-a07b-479ec9147289">Hier wurde bei der Erstversion eine Prozessnummer vergeben, welche bereits für ZEB verwendet wird, vergeben. Richtig ist BW301_40 statt BW301_30</SMC_DLS_ReasonForChange>
    <SMC_DLS_DocType xmlns="cc849c59-bc9e-4bc8-a07b-479ec9147289">FO - Formular</SMC_DLS_DocType>
    <SMC_DLS_Valid_Until xmlns="cc849c59-bc9e-4bc8-a07b-479ec9147289">2020-12-31T23:00:00+00:00</SMC_DLS_Valid_Until>
    <SMC_DLS_Verifier_Formal xmlns="cc849c59-bc9e-4bc8-a07b-479ec9147289">
      <UserInfo>
        <DisplayName>De Matteis Isabella Swissmedic</DisplayName>
        <AccountId>665</AccountId>
        <AccountType/>
      </UserInfo>
    </SMC_DLS_Verifier_Formal>
    <TaxCatchAll xmlns="d7a92f3c-c538-4008-b985-066beffc4d06">
      <Value>591</Value>
      <Value>590</Value>
      <Value>589</Value>
    </TaxCatchAll>
    <SMC_VMS_Intranet_Urls xmlns="d7a92f3c-c538-4008-b985-066beffc4d06" xsi:nil="true"/>
    <SMC_VMS_Dokumentantrag_Datum xmlns="d7a92f3c-c538-4008-b985-066beffc4d06">2018-12-20T07:42:15+00:00</SMC_VMS_Dokumentantrag_Datum>
    <SMC_VMS_DocId xmlns="d7a92f3c-c538-4008-b985-066beffc4d06">999853739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jom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Intranet_Date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 xsi:nil="true"/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A5A6-22AA-4032-905D-DDBC04A89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8925-6533-4926-B9B6-D12DFCA3CF5D}">
  <ds:schemaRefs>
    <ds:schemaRef ds:uri="http://purl.org/dc/terms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7a92f3c-c538-4008-b985-066beffc4d06"/>
    <ds:schemaRef ds:uri="cc849c59-bc9e-4bc8-a07b-479ec9147289"/>
  </ds:schemaRefs>
</ds:datastoreItem>
</file>

<file path=customXml/itemProps3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DF4971-DB08-449B-9EAC-9B47F03E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e nach Art. 21, Abs. 1, Bst. c, HMG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e nach Art. 21, Abs. 1, Bst. c, HMG</dc:title>
  <dc:subject/>
  <dc:creator/>
  <cp:keywords/>
  <dc:description/>
  <cp:lastModifiedBy/>
  <cp:revision>1</cp:revision>
  <dcterms:created xsi:type="dcterms:W3CDTF">2018-12-19T08:30:00Z</dcterms:created>
  <dcterms:modified xsi:type="dcterms:W3CDTF">2019-01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591;#180 Betäubungsmittel|2024825a-2bad-42d2-9030-aea72630d623</vt:lpwstr>
  </property>
  <property fmtid="{D5CDD505-2E9C-101B-9397-08002B2CF9AE}" pid="7" name="SMC_VMS_Geltungsbereich_Org">
    <vt:lpwstr>589;#080 Bewilligungen|b28c23fa-cd51-4cd5-8572-8c98088320d0;#590;#0802 Betäubungsmittel|b056dca9-3020-482f-948d-17eb5b1e8411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